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DC28" w14:textId="7C4DC9F5" w:rsidR="00C25D69" w:rsidRDefault="001F7FA4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D8CE75" wp14:editId="3C7565E6">
                <wp:simplePos x="0" y="0"/>
                <wp:positionH relativeFrom="column">
                  <wp:posOffset>-251460</wp:posOffset>
                </wp:positionH>
                <wp:positionV relativeFrom="paragraph">
                  <wp:posOffset>234950</wp:posOffset>
                </wp:positionV>
                <wp:extent cx="6223635" cy="2228850"/>
                <wp:effectExtent l="0" t="0" r="24765" b="19050"/>
                <wp:wrapNone/>
                <wp:docPr id="2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2228850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D5821" w14:textId="4AE76214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【</w:t>
                            </w:r>
                            <w:r w:rsidR="004B085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算定結果概要</w:t>
                            </w:r>
                            <w:r w:rsidR="004B0859" w:rsidRPr="00F640B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（令和</w:t>
                            </w:r>
                            <w:r w:rsidR="00024C13" w:rsidRPr="00AA7F9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  <w:t>５</w:t>
                            </w:r>
                            <w:r w:rsidRPr="00AA7F9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  <w:t>年</w:t>
                            </w:r>
                            <w:r w:rsidR="004B0859" w:rsidRPr="00AA7F9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  <w:t>11</w:t>
                            </w:r>
                            <w:r w:rsidR="00C745DB" w:rsidRPr="00AA7F9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  <w:t>月　仮</w:t>
                            </w:r>
                            <w:r w:rsidRPr="00AA7F9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</w:rPr>
                              <w:t>係数】</w:t>
                            </w:r>
                          </w:p>
                          <w:p w14:paraId="0B7AA3B0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市町村標準保険料率（大阪府統一保険料率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5"/>
                              <w:gridCol w:w="1942"/>
                              <w:gridCol w:w="1941"/>
                              <w:gridCol w:w="1941"/>
                              <w:gridCol w:w="1941"/>
                            </w:tblGrid>
                            <w:tr w:rsidR="00AA7F9C" w:rsidRPr="00AA7F9C" w14:paraId="6390CF93" w14:textId="77777777" w:rsidTr="009E77F6">
                              <w:trPr>
                                <w:trHeight w:val="266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7AE6452A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6EF85F3B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496A47C1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0D4F918E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408FB147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AA7F9C" w:rsidRPr="00AA7F9C" w14:paraId="231DFC43" w14:textId="77777777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457831FD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2F228CDB" w14:textId="65470E7F" w:rsidR="00D56C8E" w:rsidRPr="00AA7F9C" w:rsidRDefault="009D1600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９．９０</w:t>
                                  </w:r>
                                  <w:r w:rsidR="00D56C8E"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5B826E25" w14:textId="749D1032" w:rsidR="00D56C8E" w:rsidRPr="00AA7F9C" w:rsidRDefault="009D1600" w:rsidP="00CD5B50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３６，１５５</w:t>
                                  </w:r>
                                  <w:r w:rsidR="00D56C8E"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35C8714F" w14:textId="09365887" w:rsidR="00D56C8E" w:rsidRPr="00AA7F9C" w:rsidRDefault="009D1600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３５，９３１</w:t>
                                  </w:r>
                                  <w:r w:rsidR="00D56C8E"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65AFC4CE" w14:textId="77777777" w:rsidR="00D56C8E" w:rsidRPr="00AA7F9C" w:rsidRDefault="00FF20AC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６５</w:t>
                                  </w:r>
                                  <w:r w:rsidR="00D56C8E"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A7F9C" w:rsidRPr="00AA7F9C" w14:paraId="3CC8D545" w14:textId="77777777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50635F9E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0F5822F8" w14:textId="0A9C7E11" w:rsidR="00D56C8E" w:rsidRPr="00AA7F9C" w:rsidRDefault="00FF20AC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３．０</w:t>
                                  </w:r>
                                  <w:r w:rsidR="009D1600"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４</w:t>
                                  </w:r>
                                  <w:r w:rsidR="00D56C8E"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43422D28" w14:textId="699ED971" w:rsidR="00D56C8E" w:rsidRPr="00AA7F9C" w:rsidRDefault="00D56C8E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D1600"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１０，８３０</w:t>
                                  </w: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5CCB1FB0" w14:textId="1A3C1F34" w:rsidR="00D56C8E" w:rsidRPr="00AA7F9C" w:rsidRDefault="009D1600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１０，７６３</w:t>
                                  </w:r>
                                  <w:r w:rsidR="00D56C8E"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778B79B4" w14:textId="0616287E" w:rsidR="00D56C8E" w:rsidRPr="00AA7F9C" w:rsidRDefault="00FF20AC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8E1E49"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D56C8E"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A7F9C" w:rsidRPr="00AA7F9C" w14:paraId="394663CA" w14:textId="77777777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7FAA7AAD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4A312B0B" w14:textId="7F653775" w:rsidR="00D56C8E" w:rsidRPr="00AA7F9C" w:rsidRDefault="009D1600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２．６７</w:t>
                                  </w:r>
                                  <w:r w:rsidR="00D56C8E"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5B4D29EC" w14:textId="11B87744" w:rsidR="00D56C8E" w:rsidRPr="00AA7F9C" w:rsidRDefault="009D1600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１９，５００</w:t>
                                  </w:r>
                                  <w:r w:rsidR="00D56C8E"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3A4E3646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6584F8B7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１７万円</w:t>
                                  </w:r>
                                </w:p>
                              </w:tc>
                            </w:tr>
                          </w:tbl>
                          <w:p w14:paraId="5C6F1805" w14:textId="77777777" w:rsidR="00D56C8E" w:rsidRPr="00AA7F9C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CF95747" w14:textId="2B86E68F" w:rsidR="00D56C8E" w:rsidRPr="00AA7F9C" w:rsidRDefault="00390501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（参考：令和</w:t>
                            </w:r>
                            <w:r w:rsidR="008A2B4B"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５</w:t>
                            </w:r>
                            <w:r w:rsidR="00D56C8E"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年度</w:t>
                            </w:r>
                            <w:r w:rsidR="008A2B4B"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本算定</w:t>
                            </w:r>
                            <w:r w:rsidR="00D56C8E"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0"/>
                              <w:gridCol w:w="1935"/>
                              <w:gridCol w:w="1934"/>
                              <w:gridCol w:w="1934"/>
                              <w:gridCol w:w="1934"/>
                            </w:tblGrid>
                            <w:tr w:rsidR="00AA7F9C" w:rsidRPr="00AA7F9C" w14:paraId="7DE0CD3C" w14:textId="77777777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74960200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14:paraId="39D7B795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23AA9317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61D9A987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76498784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AA7F9C" w:rsidRPr="00AA7F9C" w14:paraId="1DE68641" w14:textId="77777777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342E616C" w14:textId="77777777" w:rsidR="00390501" w:rsidRPr="00AA7F9C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14:paraId="725C31FD" w14:textId="3E7F38EE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９．１８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55F6BB3C" w14:textId="1E138E58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３３，７３０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7579BE3E" w14:textId="647CA4E9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３３，６９８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5A843B5F" w14:textId="4CEF8D13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６５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A7F9C" w:rsidRPr="00AA7F9C" w14:paraId="286A2FE4" w14:textId="77777777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2FB91DD1" w14:textId="77777777" w:rsidR="00390501" w:rsidRPr="00AA7F9C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14:paraId="6BB9A939" w14:textId="23B16846" w:rsidR="00390501" w:rsidRPr="00AA7F9C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２．</w:t>
                                  </w:r>
                                  <w:r w:rsidR="008A2B4B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９７</w:t>
                                  </w: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4C9DE8CA" w14:textId="17F7FE28" w:rsidR="00390501" w:rsidRPr="00AA7F9C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A2B4B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０，５８４</w:t>
                                  </w: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60F87B9A" w14:textId="13A8A573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０，５７４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37AAA434" w14:textId="7099B9C6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２０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A7F9C" w:rsidRPr="00AA7F9C" w14:paraId="2DE0F048" w14:textId="77777777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0CBBFEDF" w14:textId="77777777" w:rsidR="00390501" w:rsidRPr="00AA7F9C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14:paraId="232D579A" w14:textId="70C23328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２．６１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1D867754" w14:textId="78F5933A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９，５５２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4A9C96D3" w14:textId="77777777" w:rsidR="00390501" w:rsidRPr="00AA7F9C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7452F72A" w14:textId="77777777" w:rsidR="00390501" w:rsidRPr="00AA7F9C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７万円</w:t>
                                  </w:r>
                                </w:p>
                              </w:tc>
                            </w:tr>
                          </w:tbl>
                          <w:p w14:paraId="296ED4E5" w14:textId="77777777"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8CE75" id="角丸四角形 7" o:spid="_x0000_s1026" style="position:absolute;left:0;text-align:left;margin-left:-19.8pt;margin-top:18.5pt;width:490.05pt;height:1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" fillcolor="white [3201]" strokecolor="black [3200]" strokeweight="1pt">
                <v:textbox>
                  <w:txbxContent>
                    <w:p w14:paraId="2A8D5821" w14:textId="4AE76214" w:rsidR="00D56C8E" w:rsidRPr="00AA7F9C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【</w:t>
                      </w:r>
                      <w:r w:rsidR="004B0859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算定結果概要</w:t>
                      </w:r>
                      <w:r w:rsidR="004B0859" w:rsidRPr="00F640B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（令和</w:t>
                      </w:r>
                      <w:r w:rsidR="00024C13" w:rsidRPr="00AA7F9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  <w:sz w:val="22"/>
                        </w:rPr>
                        <w:t>５</w:t>
                      </w:r>
                      <w:r w:rsidRPr="00AA7F9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  <w:sz w:val="22"/>
                        </w:rPr>
                        <w:t>年</w:t>
                      </w:r>
                      <w:r w:rsidR="004B0859" w:rsidRPr="00AA7F9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  <w:sz w:val="22"/>
                        </w:rPr>
                        <w:t>11</w:t>
                      </w:r>
                      <w:r w:rsidR="00C745DB" w:rsidRPr="00AA7F9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  <w:sz w:val="22"/>
                        </w:rPr>
                        <w:t>月　仮</w:t>
                      </w:r>
                      <w:r w:rsidRPr="00AA7F9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  <w:sz w:val="22"/>
                        </w:rPr>
                        <w:t>係数】</w:t>
                      </w:r>
                    </w:p>
                    <w:p w14:paraId="0B7AA3B0" w14:textId="77777777" w:rsidR="00D56C8E" w:rsidRPr="00AA7F9C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2"/>
                        </w:rPr>
                      </w:pPr>
                      <w:r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2"/>
                        </w:rPr>
                        <w:t>市町村標準保険料率（大阪府統一保険料率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5"/>
                        <w:gridCol w:w="1942"/>
                        <w:gridCol w:w="1941"/>
                        <w:gridCol w:w="1941"/>
                        <w:gridCol w:w="1941"/>
                      </w:tblGrid>
                      <w:tr w:rsidR="00AA7F9C" w:rsidRPr="00AA7F9C" w14:paraId="6390CF93" w14:textId="77777777" w:rsidTr="009E77F6">
                        <w:trPr>
                          <w:trHeight w:val="266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14:paraId="7AE6452A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6EF85F3B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496A47C1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0D4F918E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408FB147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賦課限度額</w:t>
                            </w:r>
                          </w:p>
                        </w:tc>
                      </w:tr>
                      <w:tr w:rsidR="00AA7F9C" w:rsidRPr="00AA7F9C" w14:paraId="231DFC43" w14:textId="77777777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14:paraId="457831FD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2F228CDB" w14:textId="65470E7F" w:rsidR="00D56C8E" w:rsidRPr="00AA7F9C" w:rsidRDefault="009D1600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９．９０</w:t>
                            </w:r>
                            <w:r w:rsidR="00D56C8E"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5B826E25" w14:textId="749D1032" w:rsidR="00D56C8E" w:rsidRPr="00AA7F9C" w:rsidRDefault="009D1600" w:rsidP="00CD5B50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３６，１５５</w:t>
                            </w:r>
                            <w:r w:rsidR="00D56C8E"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35C8714F" w14:textId="09365887" w:rsidR="00D56C8E" w:rsidRPr="00AA7F9C" w:rsidRDefault="009D1600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３５，９３１</w:t>
                            </w:r>
                            <w:r w:rsidR="00D56C8E"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65AFC4CE" w14:textId="77777777" w:rsidR="00D56C8E" w:rsidRPr="00AA7F9C" w:rsidRDefault="00FF20AC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６５</w:t>
                            </w:r>
                            <w:r w:rsidR="00D56C8E"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AA7F9C" w:rsidRPr="00AA7F9C" w14:paraId="3CC8D545" w14:textId="77777777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14:paraId="50635F9E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0F5822F8" w14:textId="0A9C7E11" w:rsidR="00D56C8E" w:rsidRPr="00AA7F9C" w:rsidRDefault="00FF20AC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３．０</w:t>
                            </w:r>
                            <w:r w:rsidR="009D1600"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４</w:t>
                            </w:r>
                            <w:r w:rsidR="00D56C8E"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43422D28" w14:textId="699ED971" w:rsidR="00D56C8E" w:rsidRPr="00AA7F9C" w:rsidRDefault="00D56C8E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1600"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０，８３０</w:t>
                            </w: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5CCB1FB0" w14:textId="1A3C1F34" w:rsidR="00D56C8E" w:rsidRPr="00AA7F9C" w:rsidRDefault="009D1600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０，７６３</w:t>
                            </w:r>
                            <w:r w:rsidR="00D56C8E"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778B79B4" w14:textId="0616287E" w:rsidR="00D56C8E" w:rsidRPr="00AA7F9C" w:rsidRDefault="00FF20AC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</w:t>
                            </w:r>
                            <w:r w:rsidR="008E1E49"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</w:t>
                            </w:r>
                            <w:r w:rsidR="00D56C8E"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AA7F9C" w:rsidRPr="00AA7F9C" w14:paraId="394663CA" w14:textId="77777777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14:paraId="7FAA7AAD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4A312B0B" w14:textId="7F653775" w:rsidR="00D56C8E" w:rsidRPr="00AA7F9C" w:rsidRDefault="009D1600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．６７</w:t>
                            </w:r>
                            <w:r w:rsidR="00D56C8E"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5B4D29EC" w14:textId="11B87744" w:rsidR="00D56C8E" w:rsidRPr="00AA7F9C" w:rsidRDefault="009D1600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９，５００</w:t>
                            </w:r>
                            <w:r w:rsidR="00D56C8E"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3A4E3646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6584F8B7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７万円</w:t>
                            </w:r>
                          </w:p>
                        </w:tc>
                      </w:tr>
                    </w:tbl>
                    <w:p w14:paraId="5C6F1805" w14:textId="77777777" w:rsidR="00D56C8E" w:rsidRPr="00AA7F9C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2CF95747" w14:textId="2B86E68F" w:rsidR="00D56C8E" w:rsidRPr="00AA7F9C" w:rsidRDefault="00390501" w:rsidP="00D63D6C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（参考：令和</w:t>
                      </w:r>
                      <w:r w:rsidR="008A2B4B"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５</w:t>
                      </w:r>
                      <w:r w:rsidR="00D56C8E"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年度</w:t>
                      </w:r>
                      <w:r w:rsidR="008A2B4B"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本算定</w:t>
                      </w:r>
                      <w:r w:rsidR="00D56C8E"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0"/>
                        <w:gridCol w:w="1935"/>
                        <w:gridCol w:w="1934"/>
                        <w:gridCol w:w="1934"/>
                        <w:gridCol w:w="1934"/>
                      </w:tblGrid>
                      <w:tr w:rsidR="00AA7F9C" w:rsidRPr="00AA7F9C" w14:paraId="7DE0CD3C" w14:textId="77777777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14:paraId="74960200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14:paraId="39D7B795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23AA9317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61D9A987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76498784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賦課限度額</w:t>
                            </w:r>
                          </w:p>
                        </w:tc>
                      </w:tr>
                      <w:tr w:rsidR="00AA7F9C" w:rsidRPr="00AA7F9C" w14:paraId="1DE68641" w14:textId="77777777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14:paraId="342E616C" w14:textId="77777777" w:rsidR="00390501" w:rsidRPr="00AA7F9C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14:paraId="725C31FD" w14:textId="3E7F38EE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９．１８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55F6BB3C" w14:textId="1E138E58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３，７３０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7579BE3E" w14:textId="647CA4E9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３，６９８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5A843B5F" w14:textId="4CEF8D13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６５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</w:tc>
                      </w:tr>
                      <w:tr w:rsidR="00AA7F9C" w:rsidRPr="00AA7F9C" w14:paraId="286A2FE4" w14:textId="77777777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14:paraId="2FB91DD1" w14:textId="77777777" w:rsidR="00390501" w:rsidRPr="00AA7F9C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14:paraId="6BB9A939" w14:textId="23B16846" w:rsidR="00390501" w:rsidRPr="00AA7F9C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．</w:t>
                            </w:r>
                            <w:r w:rsidR="008A2B4B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９７</w:t>
                            </w: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4C9DE8CA" w14:textId="17F7FE28" w:rsidR="00390501" w:rsidRPr="00AA7F9C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A2B4B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０，５８４</w:t>
                            </w: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60F87B9A" w14:textId="13A8A573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０，５７４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37AAA434" w14:textId="7099B9C6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０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</w:tc>
                      </w:tr>
                      <w:tr w:rsidR="00AA7F9C" w:rsidRPr="00AA7F9C" w14:paraId="2DE0F048" w14:textId="77777777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14:paraId="0CBBFEDF" w14:textId="77777777" w:rsidR="00390501" w:rsidRPr="00AA7F9C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14:paraId="232D579A" w14:textId="70C23328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．６１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1D867754" w14:textId="78F5933A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９，５５２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4A9C96D3" w14:textId="77777777" w:rsidR="00390501" w:rsidRPr="00AA7F9C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7452F72A" w14:textId="77777777" w:rsidR="00390501" w:rsidRPr="00AA7F9C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７万円</w:t>
                            </w:r>
                          </w:p>
                        </w:tc>
                      </w:tr>
                    </w:tbl>
                    <w:p w14:paraId="296ED4E5" w14:textId="77777777"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3D6C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D30B15" wp14:editId="015D1F5E">
                <wp:simplePos x="0" y="0"/>
                <wp:positionH relativeFrom="column">
                  <wp:posOffset>3234690</wp:posOffset>
                </wp:positionH>
                <wp:positionV relativeFrom="paragraph">
                  <wp:posOffset>-165100</wp:posOffset>
                </wp:positionV>
                <wp:extent cx="2741930" cy="4165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EA39C8" w14:textId="4512A100" w:rsidR="00D56C8E" w:rsidRPr="00B804F4" w:rsidRDefault="00D76890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令和</w:t>
                            </w:r>
                            <w:r w:rsidR="00024C13"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５</w:t>
                            </w:r>
                            <w:r w:rsidR="00D56C8E"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年</w:t>
                            </w:r>
                            <w:r w:rsidR="004B0859"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1</w:t>
                            </w:r>
                            <w:r w:rsidR="00D56C8E"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月</w:t>
                            </w:r>
                            <w:r w:rsidR="00D56C8E"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11B75A04" w14:textId="77777777" w:rsidR="00D56C8E" w:rsidRPr="00B804F4" w:rsidRDefault="00D56C8E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健康医療部健康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1"/>
                                <w:szCs w:val="21"/>
                              </w:rPr>
                              <w:t>推進室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国民健康保険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30B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54.7pt;margin-top:-13pt;width:215.9pt;height:32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" filled="f" stroked="f">
                <v:textbox style="mso-fit-shape-to-text:t">
                  <w:txbxContent>
                    <w:p w14:paraId="01EA39C8" w14:textId="4512A100" w:rsidR="00D56C8E" w:rsidRPr="00B804F4" w:rsidRDefault="00D76890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令和</w:t>
                      </w:r>
                      <w:r w:rsidR="00024C13"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５</w:t>
                      </w:r>
                      <w:r w:rsidR="00D56C8E"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年</w:t>
                      </w:r>
                      <w:r w:rsidR="004B0859"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11</w:t>
                      </w:r>
                      <w:r w:rsidR="00D56C8E"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月</w:t>
                      </w:r>
                      <w:r w:rsidR="00D56C8E"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11B75A04" w14:textId="77777777" w:rsidR="00D56C8E" w:rsidRPr="00B804F4" w:rsidRDefault="00D56C8E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健康医療部健康</w:t>
                      </w:r>
                      <w:r w:rsidRPr="00B804F4">
                        <w:rPr>
                          <w:rFonts w:ascii="ＭＳ ゴシック" w:eastAsia="ＭＳ ゴシック" w:hAnsi="ＭＳ ゴシック" w:cstheme="minorBidi"/>
                          <w:kern w:val="24"/>
                          <w:sz w:val="21"/>
                          <w:szCs w:val="21"/>
                        </w:rPr>
                        <w:t>推進室</w:t>
                      </w: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国民健康保険課</w:t>
                      </w:r>
                    </w:p>
                  </w:txbxContent>
                </v:textbox>
              </v:shape>
            </w:pict>
          </mc:Fallback>
        </mc:AlternateContent>
      </w:r>
      <w:r w:rsidR="00D63D6C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FAA4" wp14:editId="5E0446D6">
                <wp:simplePos x="0" y="0"/>
                <wp:positionH relativeFrom="column">
                  <wp:posOffset>-299085</wp:posOffset>
                </wp:positionH>
                <wp:positionV relativeFrom="paragraph">
                  <wp:posOffset>-593725</wp:posOffset>
                </wp:positionV>
                <wp:extent cx="6308725" cy="428625"/>
                <wp:effectExtent l="0" t="0" r="15875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C2B5F5" w14:textId="508BAFB1" w:rsidR="00D56C8E" w:rsidRPr="00D63D6C" w:rsidRDefault="00D56C8E" w:rsidP="00C25D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position w:val="18"/>
                                <w:sz w:val="22"/>
                              </w:rPr>
                            </w:pP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令和</w:t>
                            </w:r>
                            <w:r w:rsidR="00024C13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６</w:t>
                            </w:r>
                            <w:r w:rsidR="004B0859" w:rsidRPr="00F640BD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年度国保「市町村標準保険料率」の仮</w:t>
                            </w:r>
                            <w:r w:rsidRPr="00F640BD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算</w:t>
                            </w: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定結果について（概要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FAA4" id="テキスト ボックス 3" o:spid="_x0000_s1028" type="#_x0000_t202" style="position:absolute;left:0;text-align:left;margin-left:-23.55pt;margin-top:-46.75pt;width:496.7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" fillcolor="black [3213]" strokecolor="black [3213]">
                <v:textbox>
                  <w:txbxContent>
                    <w:p w14:paraId="57C2B5F5" w14:textId="508BAFB1" w:rsidR="00D56C8E" w:rsidRPr="00D63D6C" w:rsidRDefault="00D56C8E" w:rsidP="00C25D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position w:val="18"/>
                          <w:sz w:val="22"/>
                        </w:rPr>
                      </w:pP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令和</w:t>
                      </w:r>
                      <w:r w:rsidR="00024C13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６</w:t>
                      </w:r>
                      <w:r w:rsidR="004B0859" w:rsidRPr="00F640BD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年度国保「市町村標準保険料率」の仮</w:t>
                      </w:r>
                      <w:r w:rsidRPr="00F640BD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算</w:t>
                      </w: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定結果について（概要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D4E976" w14:textId="77777777" w:rsidR="00C25D69" w:rsidRDefault="00C25D69"/>
    <w:p w14:paraId="6A0D222A" w14:textId="77777777" w:rsidR="000F504B" w:rsidRDefault="000F504B"/>
    <w:p w14:paraId="14E49E58" w14:textId="77777777" w:rsidR="00C25D69" w:rsidRDefault="00C25D69"/>
    <w:p w14:paraId="219B5DD4" w14:textId="77777777" w:rsidR="00C25D69" w:rsidRDefault="00C25D69"/>
    <w:p w14:paraId="606B48E8" w14:textId="77777777" w:rsidR="00C25D69" w:rsidRDefault="00C25D69"/>
    <w:p w14:paraId="0ED8E3A5" w14:textId="77777777" w:rsidR="00C25D69" w:rsidRDefault="00C25D69"/>
    <w:p w14:paraId="31A1F1FB" w14:textId="77777777" w:rsidR="00C25D69" w:rsidRDefault="00C25D69"/>
    <w:p w14:paraId="2CCCF723" w14:textId="77777777" w:rsidR="00C25D69" w:rsidRDefault="00CA2E66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1E5C47" wp14:editId="439BF14C">
                <wp:simplePos x="0" y="0"/>
                <wp:positionH relativeFrom="column">
                  <wp:posOffset>-251460</wp:posOffset>
                </wp:positionH>
                <wp:positionV relativeFrom="paragraph">
                  <wp:posOffset>215900</wp:posOffset>
                </wp:positionV>
                <wp:extent cx="6223635" cy="7128000"/>
                <wp:effectExtent l="0" t="0" r="24765" b="15875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7128000"/>
                        </a:xfrm>
                        <a:prstGeom prst="roundRect">
                          <a:avLst>
                            <a:gd name="adj" fmla="val 195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059D7" w14:textId="77777777"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算定の前提】</w:t>
                            </w:r>
                          </w:p>
                          <w:p w14:paraId="2D23339F" w14:textId="77777777" w:rsidR="00D56C8E" w:rsidRPr="00B804F4" w:rsidRDefault="00D56C8E" w:rsidP="001F7FA4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2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>○　国から示された</w:t>
                            </w:r>
                            <w:r w:rsidR="00C745DB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>仮係数に基づき、算出した令和５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年度保険料率である。　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3A801C2D" w14:textId="77777777"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5FC5B3C7" w14:textId="77777777"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主な算定条件（概要）】</w:t>
                            </w:r>
                          </w:p>
                          <w:p w14:paraId="3E8EB36F" w14:textId="77777777"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Theme="minorEastAsia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府内全体で必要な事業費納付金総額を算定し、市町村ごとの所得水準、被保険者数、世帯数</w:t>
                            </w:r>
                          </w:p>
                          <w:p w14:paraId="03867083" w14:textId="77777777"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 w:firstLineChars="200" w:firstLine="42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に応じて按分</w:t>
                            </w:r>
                          </w:p>
                          <w:p w14:paraId="5796F421" w14:textId="77777777"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統一保険料率となるよう、市町村ごとの医療費水準は反映しない</w:t>
                            </w:r>
                          </w:p>
                          <w:p w14:paraId="55208C13" w14:textId="77777777"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保険料算定式</w:t>
                            </w:r>
                          </w:p>
                          <w:p w14:paraId="5CAA98EE" w14:textId="77777777"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　　　医療分・後期分：３方式 ⇒ 所得割、応益割（均等割６：平等割４）</w:t>
                            </w:r>
                          </w:p>
                          <w:p w14:paraId="17B9CF1C" w14:textId="77777777"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　　　介護分　　　　：２方式 ⇒ 所得割、応益割（均等割）</w:t>
                            </w:r>
                          </w:p>
                          <w:p w14:paraId="4E4B272F" w14:textId="5A32851B"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63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平成30年度からの追加公費のうち、普通調整交付金、特別調整交付金（子ども被保険者数）、保険者努力支援制度（都道府県分</w:t>
                            </w:r>
                            <w:r w:rsidR="00A232F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及び市町村分（一部）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等を算入</w:t>
                            </w:r>
                          </w:p>
                          <w:p w14:paraId="7333B3FF" w14:textId="77777777" w:rsidR="00D56C8E" w:rsidRPr="00AA7F9C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18D2E2E" w14:textId="77777777" w:rsidR="00D56C8E" w:rsidRPr="00AA7F9C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AA7F9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【主な変動要因（概要）】</w:t>
                            </w:r>
                          </w:p>
                          <w:p w14:paraId="40316DF5" w14:textId="6A396E88" w:rsidR="00D56C8E" w:rsidRPr="00AA7F9C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  算定上の推計被保険者数　約</w:t>
                            </w:r>
                            <w:r w:rsidR="00BB4FA2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  <w:r w:rsidR="00FB3EEA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59.6</w:t>
                            </w: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</w:p>
                          <w:p w14:paraId="43542246" w14:textId="4492C052" w:rsidR="00D56C8E" w:rsidRPr="00AA7F9C" w:rsidRDefault="00D56C8E" w:rsidP="008D5248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840" w:hangingChars="300" w:hanging="63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※　令和</w:t>
                            </w:r>
                            <w:r w:rsidR="00CE3BC9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６</w:t>
                            </w:r>
                            <w:r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年度における</w:t>
                            </w:r>
                            <w:r w:rsidR="00B7223E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70</w:t>
                            </w:r>
                            <w:r w:rsidR="00B7223E"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歳以上</w:t>
                            </w:r>
                            <w:r w:rsidR="00B7223E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被保険者</w:t>
                            </w:r>
                            <w:r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数</w:t>
                            </w:r>
                            <w:r w:rsidR="00B7223E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減少</w:t>
                            </w:r>
                            <w:r w:rsidR="00B7223E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8D5248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団塊</w:t>
                            </w:r>
                            <w:r w:rsidR="008D5248"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世代の後期高齢者医療制度</w:t>
                            </w:r>
                            <w:r w:rsidR="008D5248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への　移行</w:t>
                            </w:r>
                            <w:r w:rsidR="00B7223E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を</w:t>
                            </w: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踏まえて</w:t>
                            </w:r>
                            <w:r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推計</w:t>
                            </w:r>
                          </w:p>
                          <w:p w14:paraId="0DB3C235" w14:textId="77777777" w:rsidR="00D56C8E" w:rsidRPr="00AA7F9C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算定上</w:t>
                            </w:r>
                            <w:r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１人</w:t>
                            </w:r>
                            <w:r w:rsidR="009C3025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あたり</w:t>
                            </w: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費用の</w:t>
                            </w:r>
                            <w:r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減要因</w:t>
                            </w:r>
                          </w:p>
                          <w:p w14:paraId="442E1883" w14:textId="77777777" w:rsidR="00396ADB" w:rsidRPr="00AA7F9C" w:rsidRDefault="00D56C8E" w:rsidP="00686A2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200" w:left="84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増要因）</w:t>
                            </w:r>
                          </w:p>
                          <w:p w14:paraId="376F2857" w14:textId="08F4D39C" w:rsidR="00396ADB" w:rsidRPr="00AA7F9C" w:rsidRDefault="00CB381D" w:rsidP="00CB381D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300" w:firstLine="63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保険</w:t>
                            </w:r>
                            <w:r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給付費</w:t>
                            </w: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増</w:t>
                            </w:r>
                            <w:r w:rsidR="00D56C8E"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D56C8E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F3160A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10,700円）、</w:t>
                            </w:r>
                            <w:r w:rsidR="001D7936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後期高齢者</w:t>
                            </w:r>
                            <w:r w:rsidR="001D7936"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支援金の増</w:t>
                            </w:r>
                            <w:r w:rsidR="00D76890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0F3009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3,400</w:t>
                            </w:r>
                            <w:r w:rsidR="00D76890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DC01F2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14:paraId="3E6B67C6" w14:textId="1F554AA0" w:rsidR="00D56C8E" w:rsidRPr="00AA7F9C" w:rsidRDefault="0080667A" w:rsidP="00396AD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840" w:hangingChars="100" w:hanging="21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w w:val="95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財政安定化基金積立金（前期高齢者交付金分）の増</w:t>
                            </w:r>
                            <w:r w:rsidR="001D7936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2,200</w:t>
                            </w:r>
                            <w:r w:rsidR="001D7936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14:paraId="3978EC6C" w14:textId="77777777" w:rsidR="00396ADB" w:rsidRPr="00AA7F9C" w:rsidRDefault="00D56C8E" w:rsidP="00D34C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減要因）</w:t>
                            </w:r>
                          </w:p>
                          <w:p w14:paraId="6F12CEBD" w14:textId="3739B83C" w:rsidR="004870BC" w:rsidRPr="00AA7F9C" w:rsidRDefault="00B804F4" w:rsidP="00675402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C01F2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財政調整事業による</w:t>
                            </w:r>
                            <w:r w:rsidR="00A232FD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保険料</w:t>
                            </w:r>
                            <w:r w:rsidR="00DC01F2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抑制</w:t>
                            </w:r>
                            <w:r w:rsidR="004870BC"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4870BC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DC01F2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4,200</w:t>
                            </w:r>
                            <w:r w:rsidR="004870BC"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4870BC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="00DC01F2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療養給付費等負担金の増</w:t>
                            </w:r>
                            <w:r w:rsidR="00624E7D"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DC01F2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2,600</w:t>
                            </w:r>
                            <w:r w:rsidR="00624E7D" w:rsidRPr="00AA7F9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DC01F2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14:paraId="60B8ABC3" w14:textId="6F6F2CCB" w:rsidR="001F7FA4" w:rsidRPr="00AA7F9C" w:rsidRDefault="004870BC" w:rsidP="00DC01F2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C01F2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高額医療費負担金</w:t>
                            </w:r>
                            <w:r w:rsidR="00624E7D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増（約</w:t>
                            </w:r>
                            <w:r w:rsidR="00DC01F2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1,500</w:t>
                            </w:r>
                            <w:r w:rsidR="00624E7D" w:rsidRPr="00AA7F9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14:paraId="27A23700" w14:textId="77777777"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14:paraId="1524C8B4" w14:textId="77777777"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14:paraId="3F3462BA" w14:textId="77777777"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14:paraId="57BC6265" w14:textId="77777777" w:rsidR="00396ADB" w:rsidRPr="00B804F4" w:rsidRDefault="00396ADB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14:paraId="71179AF3" w14:textId="77777777" w:rsidR="00396ADB" w:rsidRPr="00B804F4" w:rsidRDefault="00396ADB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14:paraId="31A04973" w14:textId="77777777"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14:paraId="6D2E8D47" w14:textId="77777777" w:rsidR="003A38EB" w:rsidRDefault="003A38EB" w:rsidP="00B804F4">
                            <w:pPr>
                              <w:pStyle w:val="Web"/>
                              <w:spacing w:before="0" w:beforeAutospacing="0" w:after="0" w:afterAutospacing="0" w:line="1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0EA58E7E" w14:textId="77777777" w:rsidR="00DC01F2" w:rsidRDefault="00DC01F2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502CD72E" w14:textId="77777777" w:rsidR="00DC01F2" w:rsidRDefault="00DC01F2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5A432A4F" w14:textId="77777777" w:rsidR="00DC01F2" w:rsidRDefault="00DC01F2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6ED67485" w14:textId="77777777" w:rsidR="000C3257" w:rsidRDefault="000C3257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2DEEC817" w14:textId="536BEFAC" w:rsidR="00D56C8E" w:rsidRPr="00B804F4" w:rsidRDefault="00D56C8E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【参考】</w:t>
                            </w:r>
                            <w:r w:rsidR="00712983"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＜都道府県標準保険料率＞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73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B804F4" w:rsidRPr="00B804F4" w14:paraId="09569C03" w14:textId="77777777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14:paraId="3C7EF864" w14:textId="77777777"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14:paraId="6E0BEC97" w14:textId="77777777"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支援金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14:paraId="5A805C02" w14:textId="77777777"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</w:tr>
                            <w:tr w:rsidR="00AA7F9C" w:rsidRPr="00AA7F9C" w14:paraId="487C0E9C" w14:textId="77777777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AABC60D" w14:textId="77777777" w:rsidR="00D56C8E" w:rsidRPr="00AA7F9C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D9CBF3" w14:textId="77777777" w:rsidR="00D56C8E" w:rsidRPr="00AA7F9C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071D9FB" w14:textId="77777777" w:rsidR="00D56C8E" w:rsidRPr="00AA7F9C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C44E93" w14:textId="77777777" w:rsidR="00D56C8E" w:rsidRPr="00AA7F9C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8070F75" w14:textId="77777777" w:rsidR="00D56C8E" w:rsidRPr="00AA7F9C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E8BBDE" w14:textId="77777777" w:rsidR="00D56C8E" w:rsidRPr="00AA7F9C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</w:tr>
                            <w:tr w:rsidR="00AA7F9C" w:rsidRPr="00AA7F9C" w14:paraId="3DB1FD82" w14:textId="77777777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A496424" w14:textId="29F23371" w:rsidR="00D56C8E" w:rsidRPr="00AA7F9C" w:rsidRDefault="009D1C5A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10.00</w:t>
                                  </w:r>
                                  <w:r w:rsidR="00766E9F"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C93A161" w14:textId="4B672148" w:rsidR="00D56C8E" w:rsidRPr="00AA7F9C" w:rsidRDefault="009D1C5A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60,258</w:t>
                                  </w:r>
                                  <w:r w:rsidR="00BB4FA2" w:rsidRPr="00AA7F9C"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6A2DA15" w14:textId="0E9B6E71" w:rsidR="00D56C8E" w:rsidRPr="00AA7F9C" w:rsidRDefault="009D1C5A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3.08</w:t>
                                  </w:r>
                                  <w:r w:rsidR="00766E9F"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953B49" w14:textId="5EC35519" w:rsidR="00D56C8E" w:rsidRPr="00AA7F9C" w:rsidRDefault="009D1C5A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18,050</w:t>
                                  </w:r>
                                  <w:r w:rsidR="00BB4FA2" w:rsidRPr="00AA7F9C"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8102953" w14:textId="27453C11" w:rsidR="00D56C8E" w:rsidRPr="00AA7F9C" w:rsidRDefault="00BB4FA2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2.6</w:t>
                                  </w:r>
                                  <w:r w:rsidR="009D1C5A"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766E9F"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F0E2BC5" w14:textId="081CC566" w:rsidR="00D56C8E" w:rsidRPr="00AA7F9C" w:rsidRDefault="009D1C5A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19,500</w:t>
                                  </w:r>
                                  <w:r w:rsidR="00766E9F" w:rsidRPr="00AA7F9C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 w:themeColor="text1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53A0A39B" w14:textId="77777777" w:rsidR="009D1C5A" w:rsidRDefault="009D1C5A" w:rsidP="00B804F4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6"/>
                                <w:szCs w:val="21"/>
                              </w:rPr>
                            </w:pPr>
                          </w:p>
                          <w:p w14:paraId="70572F01" w14:textId="5DF67984" w:rsidR="00D56C8E" w:rsidRPr="00B804F4" w:rsidRDefault="00D56C8E" w:rsidP="00B804F4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6"/>
                                <w:szCs w:val="21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※都道府県標準保険料率とは、全国統一の保険料算定ルールにより、都道府県比較を行うもの（2方式（所得割、均等割）で算出）</w:t>
                            </w:r>
                            <w:r w:rsidR="00712983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E5C47" id="角丸四角形 4" o:spid="_x0000_s1029" style="position:absolute;left:0;text-align:left;margin-left:-19.8pt;margin-top:17pt;width:490.05pt;height:56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" fillcolor="white [3201]" strokecolor="black [3200]" strokeweight="1pt">
                <v:textbox>
                  <w:txbxContent>
                    <w:p w14:paraId="0D2059D7" w14:textId="77777777"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算定の前提】</w:t>
                      </w:r>
                    </w:p>
                    <w:p w14:paraId="2D23339F" w14:textId="77777777" w:rsidR="00D56C8E" w:rsidRPr="00B804F4" w:rsidRDefault="00D56C8E" w:rsidP="001F7FA4">
                      <w:pPr>
                        <w:pStyle w:val="Web"/>
                        <w:spacing w:before="0" w:beforeAutospacing="0" w:after="0" w:afterAutospacing="0" w:line="280" w:lineRule="exact"/>
                        <w:ind w:left="42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4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>○　国から示された</w:t>
                      </w:r>
                      <w:r w:rsidR="00C745DB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>仮係数に基づき、算出した令和５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 xml:space="preserve">年度保険料率である。　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3A801C2D" w14:textId="77777777"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14:paraId="5FC5B3C7" w14:textId="77777777"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主な算定条件（概要）】</w:t>
                      </w:r>
                    </w:p>
                    <w:p w14:paraId="3E8EB36F" w14:textId="77777777"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Theme="minorEastAsia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府内全体で必要な事業費納付金総額を算定し、市町村ごとの所得水準、被保険者数、世帯数</w:t>
                      </w:r>
                    </w:p>
                    <w:p w14:paraId="03867083" w14:textId="77777777"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 w:firstLineChars="200" w:firstLine="420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に応じて按分</w:t>
                      </w:r>
                    </w:p>
                    <w:p w14:paraId="5796F421" w14:textId="77777777"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統一保険料率となるよう、市町村ごとの医療費水準は反映しない</w:t>
                      </w:r>
                    </w:p>
                    <w:p w14:paraId="55208C13" w14:textId="77777777"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保険料算定式</w:t>
                      </w:r>
                    </w:p>
                    <w:p w14:paraId="5CAA98EE" w14:textId="77777777"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　　　医療分・後期分：３方式 ⇒ 所得割、応益割（均等割６：平等割４）</w:t>
                      </w:r>
                    </w:p>
                    <w:p w14:paraId="17B9CF1C" w14:textId="77777777"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　　　介護分　　　　：２方式 ⇒ 所得割、応益割（均等割）</w:t>
                      </w:r>
                    </w:p>
                    <w:p w14:paraId="4E4B272F" w14:textId="5A32851B"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63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平成30年度からの追加公費のうち、普通調整交付金、特別調整交付金（子ども被保険者数）、保険者努力支援制度（都道府県分</w:t>
                      </w:r>
                      <w:r w:rsidR="00A232F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及び市町村分（一部）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等を算入</w:t>
                      </w:r>
                    </w:p>
                    <w:p w14:paraId="7333B3FF" w14:textId="77777777" w:rsidR="00D56C8E" w:rsidRPr="00AA7F9C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218D2E2E" w14:textId="77777777" w:rsidR="00D56C8E" w:rsidRPr="00AA7F9C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AA7F9C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</w:rPr>
                        <w:t>【主な変動要因（概要）】</w:t>
                      </w:r>
                    </w:p>
                    <w:p w14:paraId="40316DF5" w14:textId="6A396E88" w:rsidR="00D56C8E" w:rsidRPr="00AA7F9C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  算定上の推計被保険者数　約</w:t>
                      </w:r>
                      <w:r w:rsidR="00BB4FA2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1</w:t>
                      </w:r>
                      <w:r w:rsidR="00FB3EEA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59.6</w:t>
                      </w: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万人</w:t>
                      </w:r>
                    </w:p>
                    <w:p w14:paraId="43542246" w14:textId="4492C052" w:rsidR="00D56C8E" w:rsidRPr="00AA7F9C" w:rsidRDefault="00D56C8E" w:rsidP="008D5248">
                      <w:pPr>
                        <w:pStyle w:val="Web"/>
                        <w:spacing w:before="0" w:beforeAutospacing="0" w:after="0" w:afterAutospacing="0" w:line="280" w:lineRule="exact"/>
                        <w:ind w:leftChars="100" w:left="840" w:hangingChars="300" w:hanging="63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※　令和</w:t>
                      </w:r>
                      <w:r w:rsidR="00CE3BC9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６</w:t>
                      </w:r>
                      <w:r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年度における</w:t>
                      </w:r>
                      <w:r w:rsidR="00B7223E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70</w:t>
                      </w:r>
                      <w:r w:rsidR="00B7223E"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歳以上</w:t>
                      </w:r>
                      <w:r w:rsidR="00B7223E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被保険者</w:t>
                      </w:r>
                      <w:r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数</w:t>
                      </w:r>
                      <w:r w:rsidR="00B7223E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</w:t>
                      </w:r>
                      <w:r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減少</w:t>
                      </w:r>
                      <w:r w:rsidR="00B7223E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8D5248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団塊</w:t>
                      </w:r>
                      <w:r w:rsidR="008D5248"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世代の後期高齢者医療制度</w:t>
                      </w:r>
                      <w:r w:rsidR="008D5248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への　移行</w:t>
                      </w:r>
                      <w:r w:rsidR="00B7223E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  <w:r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を</w:t>
                      </w: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踏まえて</w:t>
                      </w:r>
                      <w:r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推計</w:t>
                      </w:r>
                    </w:p>
                    <w:p w14:paraId="0DB3C235" w14:textId="77777777" w:rsidR="00D56C8E" w:rsidRPr="00AA7F9C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算定上</w:t>
                      </w:r>
                      <w:r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</w:t>
                      </w: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１人</w:t>
                      </w:r>
                      <w:r w:rsidR="009C3025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あたり</w:t>
                      </w: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費用の</w:t>
                      </w:r>
                      <w:r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減要因</w:t>
                      </w:r>
                    </w:p>
                    <w:p w14:paraId="442E1883" w14:textId="77777777" w:rsidR="00396ADB" w:rsidRPr="00AA7F9C" w:rsidRDefault="00D56C8E" w:rsidP="00686A29">
                      <w:pPr>
                        <w:pStyle w:val="Web"/>
                        <w:spacing w:before="0" w:beforeAutospacing="0" w:after="0" w:afterAutospacing="0" w:line="280" w:lineRule="exact"/>
                        <w:ind w:leftChars="200" w:left="84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増要因）</w:t>
                      </w:r>
                    </w:p>
                    <w:p w14:paraId="376F2857" w14:textId="08F4D39C" w:rsidR="00396ADB" w:rsidRPr="00AA7F9C" w:rsidRDefault="00CB381D" w:rsidP="00CB381D">
                      <w:pPr>
                        <w:pStyle w:val="Web"/>
                        <w:spacing w:before="0" w:beforeAutospacing="0" w:after="0" w:afterAutospacing="0" w:line="280" w:lineRule="exact"/>
                        <w:ind w:firstLineChars="300" w:firstLine="63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保険</w:t>
                      </w:r>
                      <w:r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給付費</w:t>
                      </w: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増</w:t>
                      </w:r>
                      <w:r w:rsidR="00D56C8E"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D56C8E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F3160A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10,700円）、</w:t>
                      </w:r>
                      <w:r w:rsidR="001D7936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後期高齢者</w:t>
                      </w:r>
                      <w:r w:rsidR="001D7936"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支援金の増</w:t>
                      </w:r>
                      <w:r w:rsidR="00D76890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0F3009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3,400</w:t>
                      </w:r>
                      <w:r w:rsidR="00D76890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DC01F2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、</w:t>
                      </w:r>
                    </w:p>
                    <w:p w14:paraId="3E6B67C6" w14:textId="1F554AA0" w:rsidR="00D56C8E" w:rsidRPr="00AA7F9C" w:rsidRDefault="0080667A" w:rsidP="00396ADB">
                      <w:pPr>
                        <w:pStyle w:val="Web"/>
                        <w:spacing w:before="0" w:beforeAutospacing="0" w:after="0" w:afterAutospacing="0" w:line="280" w:lineRule="exact"/>
                        <w:ind w:leftChars="300" w:left="840" w:hangingChars="100" w:hanging="21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w w:val="95"/>
                          <w:kern w:val="2"/>
                          <w:sz w:val="21"/>
                          <w:szCs w:val="21"/>
                        </w:rPr>
                      </w:pP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財政安定化基金積立金（前期高齢者交付金分）の増</w:t>
                      </w:r>
                      <w:r w:rsidR="001D7936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2,200</w:t>
                      </w:r>
                      <w:r w:rsidR="001D7936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14:paraId="3978EC6C" w14:textId="77777777" w:rsidR="00396ADB" w:rsidRPr="00AA7F9C" w:rsidRDefault="00D56C8E" w:rsidP="00D34CE9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減要因）</w:t>
                      </w:r>
                    </w:p>
                    <w:p w14:paraId="6F12CEBD" w14:textId="3739B83C" w:rsidR="004870BC" w:rsidRPr="00AA7F9C" w:rsidRDefault="00B804F4" w:rsidP="00675402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DC01F2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財政調整事業による</w:t>
                      </w:r>
                      <w:r w:rsidR="00A232FD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保険料</w:t>
                      </w:r>
                      <w:r w:rsidR="00DC01F2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抑制</w:t>
                      </w:r>
                      <w:r w:rsidR="004870BC"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4870BC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DC01F2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4,200</w:t>
                      </w:r>
                      <w:r w:rsidR="004870BC"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4870BC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、</w:t>
                      </w:r>
                      <w:r w:rsidR="00DC01F2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療養給付費等負担金の増</w:t>
                      </w:r>
                      <w:r w:rsidR="00624E7D"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DC01F2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2,600</w:t>
                      </w:r>
                      <w:r w:rsidR="00624E7D" w:rsidRPr="00AA7F9C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DC01F2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、</w:t>
                      </w:r>
                    </w:p>
                    <w:p w14:paraId="60B8ABC3" w14:textId="6F6F2CCB" w:rsidR="001F7FA4" w:rsidRPr="00AA7F9C" w:rsidRDefault="004870BC" w:rsidP="00DC01F2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DC01F2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高額医療費負担金</w:t>
                      </w:r>
                      <w:r w:rsidR="00624E7D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増（約</w:t>
                      </w:r>
                      <w:r w:rsidR="00DC01F2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1,500</w:t>
                      </w:r>
                      <w:r w:rsidR="00624E7D" w:rsidRPr="00AA7F9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14:paraId="27A23700" w14:textId="77777777"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14:paraId="1524C8B4" w14:textId="77777777"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14:paraId="3F3462BA" w14:textId="77777777"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14:paraId="57BC6265" w14:textId="77777777" w:rsidR="00396ADB" w:rsidRPr="00B804F4" w:rsidRDefault="00396ADB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14:paraId="71179AF3" w14:textId="77777777" w:rsidR="00396ADB" w:rsidRPr="00B804F4" w:rsidRDefault="00396ADB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14:paraId="31A04973" w14:textId="77777777"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14:paraId="6D2E8D47" w14:textId="77777777" w:rsidR="003A38EB" w:rsidRDefault="003A38EB" w:rsidP="00B804F4">
                      <w:pPr>
                        <w:pStyle w:val="Web"/>
                        <w:spacing w:before="0" w:beforeAutospacing="0" w:after="0" w:afterAutospacing="0" w:line="1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14:paraId="0EA58E7E" w14:textId="77777777" w:rsidR="00DC01F2" w:rsidRDefault="00DC01F2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14:paraId="502CD72E" w14:textId="77777777" w:rsidR="00DC01F2" w:rsidRDefault="00DC01F2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14:paraId="5A432A4F" w14:textId="77777777" w:rsidR="00DC01F2" w:rsidRDefault="00DC01F2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14:paraId="6ED67485" w14:textId="77777777" w:rsidR="000C3257" w:rsidRDefault="000C3257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14:paraId="2DEEC817" w14:textId="536BEFAC" w:rsidR="00D56C8E" w:rsidRPr="00B804F4" w:rsidRDefault="00D56C8E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20"/>
                          <w:szCs w:val="20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"/>
                          <w:sz w:val="20"/>
                          <w:szCs w:val="20"/>
                        </w:rPr>
                        <w:t>【参考】</w:t>
                      </w:r>
                      <w:r w:rsidR="00712983" w:rsidRPr="00B804F4">
                        <w:rPr>
                          <w:rFonts w:asciiTheme="majorEastAsia" w:eastAsiaTheme="majorEastAsia" w:hAnsiTheme="majorEastAsia" w:cstheme="minorBidi" w:hint="eastAsia"/>
                          <w:kern w:val="2"/>
                          <w:sz w:val="20"/>
                          <w:szCs w:val="20"/>
                        </w:rPr>
                        <w:t xml:space="preserve">　</w:t>
                      </w:r>
                      <w:r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20"/>
                          <w:szCs w:val="20"/>
                        </w:rPr>
                        <w:t>＜都道府県標準保険料率＞</w:t>
                      </w:r>
                    </w:p>
                    <w:tbl>
                      <w:tblPr>
                        <w:tblStyle w:val="a7"/>
                        <w:tblW w:w="0" w:type="auto"/>
                        <w:tblInd w:w="73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34"/>
                      </w:tblGrid>
                      <w:tr w:rsidR="00B804F4" w:rsidRPr="00B804F4" w14:paraId="09569C03" w14:textId="77777777" w:rsidTr="00675402">
                        <w:trPr>
                          <w:trHeight w:val="280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14:paraId="3C7EF864" w14:textId="77777777"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14:paraId="6E0BEC97" w14:textId="77777777"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支援金分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14:paraId="5A805C02" w14:textId="77777777"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</w:tr>
                      <w:tr w:rsidR="00AA7F9C" w:rsidRPr="00AA7F9C" w14:paraId="487C0E9C" w14:textId="77777777" w:rsidTr="00675402">
                        <w:trPr>
                          <w:trHeight w:val="280"/>
                        </w:trPr>
                        <w:tc>
                          <w:tcPr>
                            <w:tcW w:w="1134" w:type="dxa"/>
                          </w:tcPr>
                          <w:p w14:paraId="5AABC60D" w14:textId="77777777" w:rsidR="00D56C8E" w:rsidRPr="00AA7F9C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D9CBF3" w14:textId="77777777" w:rsidR="00D56C8E" w:rsidRPr="00AA7F9C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071D9FB" w14:textId="77777777" w:rsidR="00D56C8E" w:rsidRPr="00AA7F9C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C44E93" w14:textId="77777777" w:rsidR="00D56C8E" w:rsidRPr="00AA7F9C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8070F75" w14:textId="77777777" w:rsidR="00D56C8E" w:rsidRPr="00AA7F9C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1E8BBDE" w14:textId="77777777" w:rsidR="00D56C8E" w:rsidRPr="00AA7F9C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</w:tr>
                      <w:tr w:rsidR="00AA7F9C" w:rsidRPr="00AA7F9C" w14:paraId="3DB1FD82" w14:textId="77777777" w:rsidTr="00675402">
                        <w:trPr>
                          <w:trHeight w:val="280"/>
                        </w:trPr>
                        <w:tc>
                          <w:tcPr>
                            <w:tcW w:w="1134" w:type="dxa"/>
                          </w:tcPr>
                          <w:p w14:paraId="5A496424" w14:textId="29F23371" w:rsidR="00D56C8E" w:rsidRPr="00AA7F9C" w:rsidRDefault="009D1C5A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10.00</w:t>
                            </w:r>
                            <w:r w:rsidR="00766E9F"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C93A161" w14:textId="4B672148" w:rsidR="00D56C8E" w:rsidRPr="00AA7F9C" w:rsidRDefault="009D1C5A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60,258</w:t>
                            </w:r>
                            <w:r w:rsidR="00BB4FA2" w:rsidRPr="00AA7F9C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6A2DA15" w14:textId="0E9B6E71" w:rsidR="00D56C8E" w:rsidRPr="00AA7F9C" w:rsidRDefault="009D1C5A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3.08</w:t>
                            </w:r>
                            <w:r w:rsidR="00766E9F"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953B49" w14:textId="5EC35519" w:rsidR="00D56C8E" w:rsidRPr="00AA7F9C" w:rsidRDefault="009D1C5A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18,050</w:t>
                            </w:r>
                            <w:r w:rsidR="00BB4FA2" w:rsidRPr="00AA7F9C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8102953" w14:textId="27453C11" w:rsidR="00D56C8E" w:rsidRPr="00AA7F9C" w:rsidRDefault="00BB4FA2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2.6</w:t>
                            </w:r>
                            <w:r w:rsidR="009D1C5A"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9</w:t>
                            </w:r>
                            <w:r w:rsidR="00766E9F"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F0E2BC5" w14:textId="081CC566" w:rsidR="00D56C8E" w:rsidRPr="00AA7F9C" w:rsidRDefault="009D1C5A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19,500</w:t>
                            </w:r>
                            <w:r w:rsidR="00766E9F" w:rsidRPr="00AA7F9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53A0A39B" w14:textId="77777777" w:rsidR="009D1C5A" w:rsidRDefault="009D1C5A" w:rsidP="00B804F4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16"/>
                          <w:szCs w:val="21"/>
                        </w:rPr>
                      </w:pPr>
                    </w:p>
                    <w:p w14:paraId="70572F01" w14:textId="5DF67984" w:rsidR="00D56C8E" w:rsidRPr="00B804F4" w:rsidRDefault="00D56C8E" w:rsidP="00B804F4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16"/>
                          <w:szCs w:val="21"/>
                        </w:rPr>
                      </w:pPr>
                      <w:r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※都道府県標準保険料率とは、全国統一の保険料算定ルールにより、都道府県比較を行うもの（2方式（所得割、均等割）で算出）</w:t>
                      </w:r>
                      <w:r w:rsidR="00712983"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31C218" w14:textId="77777777" w:rsidR="00C25D69" w:rsidRDefault="00C25D69"/>
    <w:p w14:paraId="65EFFE64" w14:textId="77777777" w:rsidR="00C25D69" w:rsidRDefault="00C25D69"/>
    <w:p w14:paraId="42FF1CD7" w14:textId="77777777" w:rsidR="00C25D69" w:rsidRDefault="00C25D69"/>
    <w:p w14:paraId="50024E21" w14:textId="77777777" w:rsidR="00C25D69" w:rsidRDefault="00C25D69"/>
    <w:p w14:paraId="037C22A8" w14:textId="77777777" w:rsidR="00C25D69" w:rsidRDefault="00C25D69"/>
    <w:p w14:paraId="4C4A3244" w14:textId="77777777" w:rsidR="00C25D69" w:rsidRDefault="00C25D69"/>
    <w:p w14:paraId="55772D20" w14:textId="77777777" w:rsidR="00C25D69" w:rsidRDefault="00C25D69"/>
    <w:p w14:paraId="580AF6F8" w14:textId="77777777" w:rsidR="00C25D69" w:rsidRDefault="00C25D69"/>
    <w:p w14:paraId="37B179D6" w14:textId="77777777" w:rsidR="00C25D69" w:rsidRDefault="00C25D69"/>
    <w:p w14:paraId="2E9BD63E" w14:textId="77777777" w:rsidR="00C25D69" w:rsidRDefault="00C25D69"/>
    <w:p w14:paraId="2B76D7A6" w14:textId="77777777" w:rsidR="00C25D69" w:rsidRDefault="00C25D69"/>
    <w:p w14:paraId="093BCDF4" w14:textId="77777777" w:rsidR="00C25D69" w:rsidRDefault="00C25D69"/>
    <w:p w14:paraId="5658CA87" w14:textId="77777777" w:rsidR="00C25D69" w:rsidRDefault="00C25D69"/>
    <w:p w14:paraId="275E826C" w14:textId="77777777" w:rsidR="00C25D69" w:rsidRDefault="00C25D69"/>
    <w:p w14:paraId="6FBE39DB" w14:textId="77777777" w:rsidR="00C25D69" w:rsidRDefault="00C25D69"/>
    <w:p w14:paraId="6FBE717B" w14:textId="77777777" w:rsidR="00C25D69" w:rsidRDefault="00C25D69"/>
    <w:p w14:paraId="78145D50" w14:textId="77777777" w:rsidR="00C25D69" w:rsidRDefault="00C25D69"/>
    <w:p w14:paraId="404CB9FA" w14:textId="77777777" w:rsidR="00C25D69" w:rsidRDefault="00C25D69"/>
    <w:p w14:paraId="1C1F7612" w14:textId="33495B82" w:rsidR="00C25D69" w:rsidRDefault="001E4D19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DDC7ED" wp14:editId="42D9B67D">
                <wp:simplePos x="0" y="0"/>
                <wp:positionH relativeFrom="column">
                  <wp:posOffset>-146685</wp:posOffset>
                </wp:positionH>
                <wp:positionV relativeFrom="paragraph">
                  <wp:posOffset>149225</wp:posOffset>
                </wp:positionV>
                <wp:extent cx="6048000" cy="1548000"/>
                <wp:effectExtent l="0" t="0" r="10160" b="146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154800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CB147" w14:textId="77777777" w:rsidR="00D56C8E" w:rsidRPr="00AA7F9C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【</w:t>
                            </w:r>
                            <w:r w:rsidR="003467EF"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仮算定</w:t>
                            </w:r>
                            <w:r w:rsidR="003467EF" w:rsidRPr="00AA7F9C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における</w:t>
                            </w:r>
                            <w:r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保険料抑制</w:t>
                            </w:r>
                            <w:r w:rsidRPr="00AA7F9C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の</w:t>
                            </w:r>
                            <w:r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ための工夫】</w:t>
                            </w:r>
                          </w:p>
                          <w:p w14:paraId="0D79A10D" w14:textId="77747CB4" w:rsidR="00D56C8E" w:rsidRPr="00AA7F9C" w:rsidRDefault="00D56C8E" w:rsidP="002F546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都道府県の保険者努力支援制度交付額</w:t>
                            </w:r>
                            <w:r w:rsidR="00A232FD"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活用</w:t>
                            </w:r>
                            <w:r w:rsidRPr="00AA7F9C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（約</w:t>
                            </w:r>
                            <w:r w:rsidR="00DC01F2"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37</w:t>
                            </w:r>
                            <w:r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億円</w:t>
                            </w:r>
                            <w:r w:rsidRPr="00AA7F9C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1B44BA41" w14:textId="4CA0A2B5" w:rsidR="00AE32DD" w:rsidRPr="00AA7F9C" w:rsidRDefault="003F36CB" w:rsidP="00582D43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特例基金（財政基盤強化分）の活用（６億円）</w:t>
                            </w:r>
                          </w:p>
                          <w:p w14:paraId="5230143A" w14:textId="6159E4B6" w:rsidR="003F36CB" w:rsidRPr="00AA7F9C" w:rsidRDefault="003F36CB" w:rsidP="00A232FD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財政調整事業による</w:t>
                            </w:r>
                            <w:r w:rsidR="00A232FD"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保険料</w:t>
                            </w:r>
                            <w:r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抑制</w:t>
                            </w:r>
                            <w:r w:rsidR="00A232FD"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財源</w:t>
                            </w:r>
                            <w:r w:rsidR="000C3257"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確保</w:t>
                            </w:r>
                            <w:r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A232FD"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約77億円</w:t>
                            </w:r>
                            <w:r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58DBF1EE" w14:textId="1F5A93BC" w:rsidR="00A232FD" w:rsidRPr="00AA7F9C" w:rsidRDefault="00A232FD" w:rsidP="00A232FD">
                            <w:pPr>
                              <w:pStyle w:val="a8"/>
                              <w:spacing w:line="280" w:lineRule="exact"/>
                              <w:ind w:leftChars="0" w:left="501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内訳）</w:t>
                            </w:r>
                          </w:p>
                          <w:p w14:paraId="64574C9D" w14:textId="77777777" w:rsidR="00A232FD" w:rsidRPr="00AA7F9C" w:rsidRDefault="00A232FD" w:rsidP="00A232FD">
                            <w:pPr>
                              <w:pStyle w:val="a8"/>
                              <w:spacing w:line="280" w:lineRule="exact"/>
                              <w:ind w:leftChars="0" w:left="501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3F36CB"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都道府県繰入金（２号）</w:t>
                            </w:r>
                            <w:r w:rsidR="003F36CB" w:rsidRPr="00AA7F9C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の全額１号振替（</w:t>
                            </w:r>
                            <w:r w:rsidR="000C3257"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約51億円）</w:t>
                            </w:r>
                          </w:p>
                          <w:p w14:paraId="5A1C5795" w14:textId="475AE847" w:rsidR="000C3257" w:rsidRPr="00AA7F9C" w:rsidRDefault="00A232FD" w:rsidP="00A232FD">
                            <w:pPr>
                              <w:pStyle w:val="a8"/>
                              <w:spacing w:line="280" w:lineRule="exact"/>
                              <w:ind w:leftChars="0" w:left="501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0C3257"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保険者努力支援制度交付金（市町村分）の</w:t>
                            </w:r>
                            <w:r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一部活用（</w:t>
                            </w:r>
                            <w:r w:rsidR="000C3257"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約15億円）</w:t>
                            </w:r>
                          </w:p>
                          <w:p w14:paraId="4934182D" w14:textId="0A567D75" w:rsidR="000C3257" w:rsidRPr="00AA7F9C" w:rsidRDefault="00A232FD" w:rsidP="00A232FD">
                            <w:pPr>
                              <w:pStyle w:val="a8"/>
                              <w:spacing w:line="280" w:lineRule="exact"/>
                              <w:ind w:leftChars="0" w:left="501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・市町村からの</w:t>
                            </w:r>
                            <w:r w:rsidR="000C3257"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事業費納付金を通じた保険料抑制（約1</w:t>
                            </w:r>
                            <w:r w:rsidR="000C3257" w:rsidRPr="00AA7F9C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0C3257" w:rsidRPr="00AA7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億円）</w:t>
                            </w:r>
                          </w:p>
                          <w:p w14:paraId="759A03F2" w14:textId="77777777" w:rsidR="00DC01F2" w:rsidRPr="00DC01F2" w:rsidRDefault="00DC01F2" w:rsidP="00DC01F2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DC7ED" id="正方形/長方形 24" o:spid="_x0000_s1030" style="position:absolute;left:0;text-align:left;margin-left:-11.55pt;margin-top:11.75pt;width:476.2pt;height:12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" fillcolor="white [3201]" strokecolor="black [3200]" strokeweight="2pt">
                <v:stroke dashstyle="dashDot"/>
                <v:textbox>
                  <w:txbxContent>
                    <w:p w14:paraId="018CB147" w14:textId="77777777" w:rsidR="00D56C8E" w:rsidRPr="00AA7F9C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</w:rPr>
                      </w:pPr>
                      <w:r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</w:rPr>
                        <w:t>【</w:t>
                      </w:r>
                      <w:r w:rsidR="003467EF"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</w:rPr>
                        <w:t>仮算定</w:t>
                      </w:r>
                      <w:r w:rsidR="003467EF" w:rsidRPr="00AA7F9C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</w:rPr>
                        <w:t>における</w:t>
                      </w:r>
                      <w:r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</w:rPr>
                        <w:t>保険料抑制</w:t>
                      </w:r>
                      <w:r w:rsidRPr="00AA7F9C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</w:rPr>
                        <w:t>の</w:t>
                      </w:r>
                      <w:r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</w:rPr>
                        <w:t>ための工夫】</w:t>
                      </w:r>
                    </w:p>
                    <w:p w14:paraId="0D79A10D" w14:textId="77747CB4" w:rsidR="00D56C8E" w:rsidRPr="00AA7F9C" w:rsidRDefault="00D56C8E" w:rsidP="002F546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都道府県の保険者努力支援制度交付額</w:t>
                      </w:r>
                      <w:r w:rsidR="00A232FD"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活用</w:t>
                      </w:r>
                      <w:r w:rsidRPr="00AA7F9C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（約</w:t>
                      </w:r>
                      <w:r w:rsidR="00DC01F2"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37</w:t>
                      </w:r>
                      <w:r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億円</w:t>
                      </w:r>
                      <w:r w:rsidRPr="00AA7F9C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1B44BA41" w14:textId="4CA0A2B5" w:rsidR="00AE32DD" w:rsidRPr="00AA7F9C" w:rsidRDefault="003F36CB" w:rsidP="00582D43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特例基金（財政基盤強化分）の活用（６億円）</w:t>
                      </w:r>
                    </w:p>
                    <w:p w14:paraId="5230143A" w14:textId="6159E4B6" w:rsidR="003F36CB" w:rsidRPr="00AA7F9C" w:rsidRDefault="003F36CB" w:rsidP="00A232FD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財政調整事業による</w:t>
                      </w:r>
                      <w:r w:rsidR="00A232FD"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保険料</w:t>
                      </w:r>
                      <w:r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抑制</w:t>
                      </w:r>
                      <w:r w:rsidR="00A232FD"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財源</w:t>
                      </w:r>
                      <w:r w:rsidR="000C3257"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確保</w:t>
                      </w:r>
                      <w:r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A232FD"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約77億円</w:t>
                      </w:r>
                      <w:r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58DBF1EE" w14:textId="1F5A93BC" w:rsidR="00A232FD" w:rsidRPr="00AA7F9C" w:rsidRDefault="00A232FD" w:rsidP="00A232FD">
                      <w:pPr>
                        <w:pStyle w:val="a8"/>
                        <w:spacing w:line="280" w:lineRule="exact"/>
                        <w:ind w:leftChars="0" w:left="501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内訳）</w:t>
                      </w:r>
                    </w:p>
                    <w:p w14:paraId="64574C9D" w14:textId="77777777" w:rsidR="00A232FD" w:rsidRPr="00AA7F9C" w:rsidRDefault="00A232FD" w:rsidP="00A232FD">
                      <w:pPr>
                        <w:pStyle w:val="a8"/>
                        <w:spacing w:line="280" w:lineRule="exact"/>
                        <w:ind w:leftChars="0" w:left="501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3F36CB"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都道府県繰入金（２号）</w:t>
                      </w:r>
                      <w:r w:rsidR="003F36CB" w:rsidRPr="00AA7F9C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の全額１号振替（</w:t>
                      </w:r>
                      <w:r w:rsidR="000C3257"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約51億円）</w:t>
                      </w:r>
                    </w:p>
                    <w:p w14:paraId="5A1C5795" w14:textId="475AE847" w:rsidR="000C3257" w:rsidRPr="00AA7F9C" w:rsidRDefault="00A232FD" w:rsidP="00A232FD">
                      <w:pPr>
                        <w:pStyle w:val="a8"/>
                        <w:spacing w:line="280" w:lineRule="exact"/>
                        <w:ind w:leftChars="0" w:left="501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0C3257"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保険者努力支援制度交付金（市町村分）の</w:t>
                      </w:r>
                      <w:r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一部活用（</w:t>
                      </w:r>
                      <w:r w:rsidR="000C3257"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約15億円）</w:t>
                      </w:r>
                    </w:p>
                    <w:p w14:paraId="4934182D" w14:textId="0A567D75" w:rsidR="000C3257" w:rsidRPr="00AA7F9C" w:rsidRDefault="00A232FD" w:rsidP="00A232FD">
                      <w:pPr>
                        <w:pStyle w:val="a8"/>
                        <w:spacing w:line="280" w:lineRule="exact"/>
                        <w:ind w:leftChars="0" w:left="501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・市町村からの</w:t>
                      </w:r>
                      <w:r w:rsidR="000C3257"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事業費納付金を通じた保険料抑制（約1</w:t>
                      </w:r>
                      <w:r w:rsidR="000C3257" w:rsidRPr="00AA7F9C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1</w:t>
                      </w:r>
                      <w:r w:rsidR="000C3257" w:rsidRPr="00AA7F9C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億円）</w:t>
                      </w:r>
                    </w:p>
                    <w:p w14:paraId="759A03F2" w14:textId="77777777" w:rsidR="00DC01F2" w:rsidRPr="00DC01F2" w:rsidRDefault="00DC01F2" w:rsidP="00DC01F2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014390" w14:textId="77777777" w:rsidR="00C25D69" w:rsidRDefault="00C25D69"/>
    <w:p w14:paraId="1189DFE7" w14:textId="77777777" w:rsidR="00C25D69" w:rsidRDefault="00C25D69"/>
    <w:p w14:paraId="715F6CAB" w14:textId="77777777" w:rsidR="00C25D69" w:rsidRDefault="00C25D69"/>
    <w:sectPr w:rsidR="00C25D6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DAC4" w14:textId="77777777" w:rsidR="00FD1A43" w:rsidRDefault="00FD1A43" w:rsidP="0002795F">
      <w:r>
        <w:separator/>
      </w:r>
    </w:p>
  </w:endnote>
  <w:endnote w:type="continuationSeparator" w:id="0">
    <w:p w14:paraId="185224D7" w14:textId="77777777" w:rsidR="00FD1A43" w:rsidRDefault="00FD1A43" w:rsidP="000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12FB" w14:textId="77777777" w:rsidR="00FD1A43" w:rsidRDefault="00FD1A43" w:rsidP="0002795F">
      <w:r>
        <w:separator/>
      </w:r>
    </w:p>
  </w:footnote>
  <w:footnote w:type="continuationSeparator" w:id="0">
    <w:p w14:paraId="29756178" w14:textId="77777777" w:rsidR="00FD1A43" w:rsidRDefault="00FD1A43" w:rsidP="0002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49C0" w14:textId="77777777" w:rsidR="00D56C8E" w:rsidRDefault="00D56C8E">
    <w:pPr>
      <w:pStyle w:val="a3"/>
    </w:pPr>
    <w:r w:rsidRPr="005976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4952B" wp14:editId="4B9B9419">
              <wp:simplePos x="0" y="0"/>
              <wp:positionH relativeFrom="column">
                <wp:posOffset>4991262</wp:posOffset>
              </wp:positionH>
              <wp:positionV relativeFrom="paragraph">
                <wp:posOffset>-293370</wp:posOffset>
              </wp:positionV>
              <wp:extent cx="1066800" cy="361950"/>
              <wp:effectExtent l="0" t="0" r="19050" b="19050"/>
              <wp:wrapNone/>
              <wp:docPr id="26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8968EFE" w14:textId="7E3EDFC4" w:rsidR="00D56C8E" w:rsidRPr="00597618" w:rsidRDefault="00D56C8E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597618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資料</w:t>
                          </w:r>
                          <w:r w:rsidR="00592E48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４</w:t>
                          </w:r>
                        </w:p>
                      </w:txbxContent>
                    </wps:txbx>
                    <wps:bodyPr wrap="square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77C4952B" id="正方形/長方形 2" o:spid="_x0000_s1031" style="position:absolute;left:0;text-align:left;margin-left:393pt;margin-top:-23.1pt;width:84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" fillcolor="window" strokecolor="windowText" strokeweight="2pt">
              <v:textbox inset="0,0,0,0">
                <w:txbxContent>
                  <w:p w14:paraId="68968EFE" w14:textId="7E3EDFC4" w:rsidR="00D56C8E" w:rsidRPr="00597618" w:rsidRDefault="00D56C8E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597618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資料</w:t>
                    </w:r>
                    <w:r w:rsidR="00592E48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４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4E1B"/>
    <w:multiLevelType w:val="hybridMultilevel"/>
    <w:tmpl w:val="74EE678E"/>
    <w:lvl w:ilvl="0" w:tplc="43403C16">
      <w:numFmt w:val="bullet"/>
      <w:lvlText w:val="○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0882150"/>
    <w:multiLevelType w:val="hybridMultilevel"/>
    <w:tmpl w:val="1AB4BCFE"/>
    <w:lvl w:ilvl="0" w:tplc="98ECFC0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8B3D4D"/>
    <w:multiLevelType w:val="hybridMultilevel"/>
    <w:tmpl w:val="088C27AE"/>
    <w:lvl w:ilvl="0" w:tplc="B4E06F16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BC7C05"/>
    <w:multiLevelType w:val="hybridMultilevel"/>
    <w:tmpl w:val="0E5C2904"/>
    <w:lvl w:ilvl="0" w:tplc="AC3CEA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69"/>
    <w:rsid w:val="000045A6"/>
    <w:rsid w:val="000240F9"/>
    <w:rsid w:val="00024C13"/>
    <w:rsid w:val="0002795F"/>
    <w:rsid w:val="00092E5B"/>
    <w:rsid w:val="00096C9F"/>
    <w:rsid w:val="000C3257"/>
    <w:rsid w:val="000D248A"/>
    <w:rsid w:val="000E30D0"/>
    <w:rsid w:val="000F3009"/>
    <w:rsid w:val="000F504B"/>
    <w:rsid w:val="000F7DA2"/>
    <w:rsid w:val="0010358F"/>
    <w:rsid w:val="001150E3"/>
    <w:rsid w:val="00120007"/>
    <w:rsid w:val="001307CD"/>
    <w:rsid w:val="001551AF"/>
    <w:rsid w:val="00155974"/>
    <w:rsid w:val="00195495"/>
    <w:rsid w:val="001958A8"/>
    <w:rsid w:val="001C061C"/>
    <w:rsid w:val="001C2C16"/>
    <w:rsid w:val="001C51D4"/>
    <w:rsid w:val="001D7936"/>
    <w:rsid w:val="001E4D19"/>
    <w:rsid w:val="001F7FA4"/>
    <w:rsid w:val="00210206"/>
    <w:rsid w:val="002234A4"/>
    <w:rsid w:val="0022596B"/>
    <w:rsid w:val="00291232"/>
    <w:rsid w:val="00295843"/>
    <w:rsid w:val="002C7FF2"/>
    <w:rsid w:val="002F546B"/>
    <w:rsid w:val="00304D2F"/>
    <w:rsid w:val="003467EF"/>
    <w:rsid w:val="003475DB"/>
    <w:rsid w:val="0036758D"/>
    <w:rsid w:val="00370869"/>
    <w:rsid w:val="00384539"/>
    <w:rsid w:val="00390501"/>
    <w:rsid w:val="00396ADB"/>
    <w:rsid w:val="003A38EB"/>
    <w:rsid w:val="003B524C"/>
    <w:rsid w:val="003C0E43"/>
    <w:rsid w:val="003C2740"/>
    <w:rsid w:val="003C4FBD"/>
    <w:rsid w:val="003D10C8"/>
    <w:rsid w:val="003E34E0"/>
    <w:rsid w:val="003F0B9F"/>
    <w:rsid w:val="003F36CB"/>
    <w:rsid w:val="003F78EE"/>
    <w:rsid w:val="0043075B"/>
    <w:rsid w:val="00437E94"/>
    <w:rsid w:val="0044172A"/>
    <w:rsid w:val="00445328"/>
    <w:rsid w:val="0044721A"/>
    <w:rsid w:val="0046711B"/>
    <w:rsid w:val="00467A06"/>
    <w:rsid w:val="004870BC"/>
    <w:rsid w:val="004A3CAE"/>
    <w:rsid w:val="004B0859"/>
    <w:rsid w:val="004B7FE7"/>
    <w:rsid w:val="004E5BF0"/>
    <w:rsid w:val="00503E22"/>
    <w:rsid w:val="0052163D"/>
    <w:rsid w:val="00526A41"/>
    <w:rsid w:val="00546D2E"/>
    <w:rsid w:val="005643E3"/>
    <w:rsid w:val="00573555"/>
    <w:rsid w:val="00582D43"/>
    <w:rsid w:val="00592E48"/>
    <w:rsid w:val="00597618"/>
    <w:rsid w:val="005F48D8"/>
    <w:rsid w:val="0062099D"/>
    <w:rsid w:val="00624E7D"/>
    <w:rsid w:val="00650D91"/>
    <w:rsid w:val="0066329F"/>
    <w:rsid w:val="00675402"/>
    <w:rsid w:val="00683A84"/>
    <w:rsid w:val="00686A29"/>
    <w:rsid w:val="00693B2A"/>
    <w:rsid w:val="006C1CB5"/>
    <w:rsid w:val="006D4AE0"/>
    <w:rsid w:val="00712414"/>
    <w:rsid w:val="00712983"/>
    <w:rsid w:val="00726D23"/>
    <w:rsid w:val="00726EAE"/>
    <w:rsid w:val="007339E0"/>
    <w:rsid w:val="00756981"/>
    <w:rsid w:val="007649F7"/>
    <w:rsid w:val="00766E9F"/>
    <w:rsid w:val="00771A9E"/>
    <w:rsid w:val="007A4159"/>
    <w:rsid w:val="007B0E82"/>
    <w:rsid w:val="0080667A"/>
    <w:rsid w:val="00877D16"/>
    <w:rsid w:val="008945D5"/>
    <w:rsid w:val="008A2471"/>
    <w:rsid w:val="008A2B4B"/>
    <w:rsid w:val="008D1A9A"/>
    <w:rsid w:val="008D5248"/>
    <w:rsid w:val="008E1E49"/>
    <w:rsid w:val="008E4523"/>
    <w:rsid w:val="0093353C"/>
    <w:rsid w:val="00937EEE"/>
    <w:rsid w:val="009710F7"/>
    <w:rsid w:val="009821C8"/>
    <w:rsid w:val="00997B26"/>
    <w:rsid w:val="009B7AAC"/>
    <w:rsid w:val="009C277B"/>
    <w:rsid w:val="009C3025"/>
    <w:rsid w:val="009D1600"/>
    <w:rsid w:val="009D1C5A"/>
    <w:rsid w:val="009E77F6"/>
    <w:rsid w:val="00A06C6D"/>
    <w:rsid w:val="00A13354"/>
    <w:rsid w:val="00A22A7D"/>
    <w:rsid w:val="00A232FD"/>
    <w:rsid w:val="00A33E10"/>
    <w:rsid w:val="00A4613F"/>
    <w:rsid w:val="00A531B4"/>
    <w:rsid w:val="00A92F4F"/>
    <w:rsid w:val="00AA7F9C"/>
    <w:rsid w:val="00AB1CF8"/>
    <w:rsid w:val="00AB54DF"/>
    <w:rsid w:val="00AE32DD"/>
    <w:rsid w:val="00AE5916"/>
    <w:rsid w:val="00B42F03"/>
    <w:rsid w:val="00B575BD"/>
    <w:rsid w:val="00B66F39"/>
    <w:rsid w:val="00B70EC8"/>
    <w:rsid w:val="00B7223E"/>
    <w:rsid w:val="00B804F4"/>
    <w:rsid w:val="00BB4FA2"/>
    <w:rsid w:val="00BB5CF2"/>
    <w:rsid w:val="00BF5A43"/>
    <w:rsid w:val="00BF5A6E"/>
    <w:rsid w:val="00C044D9"/>
    <w:rsid w:val="00C253B0"/>
    <w:rsid w:val="00C25D69"/>
    <w:rsid w:val="00C3362D"/>
    <w:rsid w:val="00C72CE0"/>
    <w:rsid w:val="00C745DB"/>
    <w:rsid w:val="00C77B14"/>
    <w:rsid w:val="00CA2E66"/>
    <w:rsid w:val="00CB0302"/>
    <w:rsid w:val="00CB381D"/>
    <w:rsid w:val="00CD146A"/>
    <w:rsid w:val="00CD5B50"/>
    <w:rsid w:val="00CE3BC9"/>
    <w:rsid w:val="00CE4AED"/>
    <w:rsid w:val="00D34CE9"/>
    <w:rsid w:val="00D56C8E"/>
    <w:rsid w:val="00D63D6C"/>
    <w:rsid w:val="00D76890"/>
    <w:rsid w:val="00DB1B0E"/>
    <w:rsid w:val="00DB5CFE"/>
    <w:rsid w:val="00DC01F2"/>
    <w:rsid w:val="00E25F91"/>
    <w:rsid w:val="00E37FBD"/>
    <w:rsid w:val="00E77F1C"/>
    <w:rsid w:val="00E82B0B"/>
    <w:rsid w:val="00E84E15"/>
    <w:rsid w:val="00E93F45"/>
    <w:rsid w:val="00EB3982"/>
    <w:rsid w:val="00EC7163"/>
    <w:rsid w:val="00ED7A5B"/>
    <w:rsid w:val="00EE039E"/>
    <w:rsid w:val="00F27C9B"/>
    <w:rsid w:val="00F3160A"/>
    <w:rsid w:val="00F3602A"/>
    <w:rsid w:val="00F640BD"/>
    <w:rsid w:val="00F812EA"/>
    <w:rsid w:val="00F82EF7"/>
    <w:rsid w:val="00FB3EEA"/>
    <w:rsid w:val="00FD1A43"/>
    <w:rsid w:val="00FE6768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6DEDEF"/>
  <w15:docId w15:val="{66059795-3A8B-4D67-AA85-00C16C7F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25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95F"/>
  </w:style>
  <w:style w:type="paragraph" w:styleId="a5">
    <w:name w:val="footer"/>
    <w:basedOn w:val="a"/>
    <w:link w:val="a6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95F"/>
  </w:style>
  <w:style w:type="table" w:styleId="a7">
    <w:name w:val="Table Grid"/>
    <w:basedOn w:val="a1"/>
    <w:uiPriority w:val="59"/>
    <w:rsid w:val="0002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C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7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D82C-8CAC-49D3-B9D0-1E30557C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柿花　啓史</cp:lastModifiedBy>
  <cp:revision>89</cp:revision>
  <cp:lastPrinted>2023-11-04T02:38:00Z</cp:lastPrinted>
  <dcterms:created xsi:type="dcterms:W3CDTF">2020-11-13T07:06:00Z</dcterms:created>
  <dcterms:modified xsi:type="dcterms:W3CDTF">2023-12-13T08:04:00Z</dcterms:modified>
</cp:coreProperties>
</file>